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07CA9" w14:textId="2908CADC" w:rsidR="00C212EF" w:rsidRPr="00A51B1D" w:rsidRDefault="00C63E77" w:rsidP="00A51B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E9126" wp14:editId="5AC3017F">
                <wp:simplePos x="0" y="0"/>
                <wp:positionH relativeFrom="column">
                  <wp:posOffset>-13335</wp:posOffset>
                </wp:positionH>
                <wp:positionV relativeFrom="paragraph">
                  <wp:posOffset>338455</wp:posOffset>
                </wp:positionV>
                <wp:extent cx="540067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0E2A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1.05pt;margin-top:26.65pt;width:4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">
                <o:lock v:ext="edit" shapetype="f"/>
              </v:shape>
            </w:pict>
          </mc:Fallback>
        </mc:AlternateContent>
      </w:r>
      <w:r w:rsidR="00195E75">
        <w:rPr>
          <w:rFonts w:ascii="Arial" w:hAnsi="Arial" w:cs="Arial"/>
          <w:b/>
          <w:noProof/>
          <w:sz w:val="36"/>
          <w:lang w:eastAsia="pt-BR"/>
        </w:rPr>
        <w:t>EUDES GOMES DA SILVA</w:t>
      </w:r>
    </w:p>
    <w:p w14:paraId="6AC50F09" w14:textId="4EB3DBBB" w:rsidR="00195E75" w:rsidRDefault="00CC0038" w:rsidP="00E86A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A LAUDZE GARCIA MENEZES</w:t>
      </w:r>
      <w:r w:rsidR="00195E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AURU </w:t>
      </w:r>
      <w:r w:rsidR="00195E75">
        <w:rPr>
          <w:rFonts w:ascii="Arial" w:hAnsi="Arial" w:cs="Arial"/>
        </w:rPr>
        <w:t xml:space="preserve">- </w:t>
      </w:r>
      <w:r w:rsidR="003659C3">
        <w:rPr>
          <w:rFonts w:ascii="Arial" w:hAnsi="Arial" w:cs="Arial"/>
        </w:rPr>
        <w:t>SP</w:t>
      </w:r>
      <w:r w:rsidR="00A51B1D" w:rsidRPr="00A51B1D">
        <w:rPr>
          <w:rFonts w:ascii="Arial" w:hAnsi="Arial" w:cs="Arial"/>
        </w:rPr>
        <w:br/>
        <w:t xml:space="preserve">Telefone: </w:t>
      </w:r>
      <w:r w:rsidR="00195E75">
        <w:rPr>
          <w:rFonts w:ascii="Arial" w:hAnsi="Arial" w:cs="Arial"/>
        </w:rPr>
        <w:t xml:space="preserve">87 991762275 </w:t>
      </w:r>
      <w:r w:rsidR="00C212EF">
        <w:rPr>
          <w:rFonts w:ascii="Arial" w:hAnsi="Arial" w:cs="Arial"/>
        </w:rPr>
        <w:t>-</w:t>
      </w:r>
      <w:r w:rsidR="00A51B1D" w:rsidRPr="00A51B1D">
        <w:rPr>
          <w:rFonts w:ascii="Arial" w:hAnsi="Arial" w:cs="Arial"/>
        </w:rPr>
        <w:t xml:space="preserve"> E-Mail: </w:t>
      </w:r>
      <w:hyperlink r:id="rId6" w:history="1">
        <w:r w:rsidR="00195E75" w:rsidRPr="00FA10A1">
          <w:rPr>
            <w:rStyle w:val="Hyperlink"/>
            <w:rFonts w:ascii="Arial" w:hAnsi="Arial" w:cs="Arial"/>
          </w:rPr>
          <w:t>eudesg132@gmail.com</w:t>
        </w:r>
      </w:hyperlink>
    </w:p>
    <w:p w14:paraId="0CA0290F" w14:textId="63BE989F" w:rsidR="00F6347D" w:rsidRDefault="00C212EF" w:rsidP="00195E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dade: </w:t>
      </w:r>
      <w:r w:rsidR="00F6347D">
        <w:rPr>
          <w:rFonts w:ascii="Arial" w:hAnsi="Arial" w:cs="Arial"/>
        </w:rPr>
        <w:t>23</w:t>
      </w:r>
      <w:r w:rsidR="00195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 </w:t>
      </w:r>
    </w:p>
    <w:p w14:paraId="226B30D8" w14:textId="5AAF78DE" w:rsidR="00A51B1D" w:rsidRDefault="00A51B1D" w:rsidP="00195E75">
      <w:pPr>
        <w:jc w:val="center"/>
        <w:rPr>
          <w:rFonts w:ascii="Arial" w:hAnsi="Arial" w:cs="Arial"/>
        </w:rPr>
      </w:pPr>
      <w:r w:rsidRPr="00A51B1D">
        <w:rPr>
          <w:rFonts w:ascii="Arial" w:hAnsi="Arial" w:cs="Arial"/>
        </w:rPr>
        <w:t xml:space="preserve">Estado Civil: </w:t>
      </w:r>
      <w:r w:rsidR="00F6347D">
        <w:rPr>
          <w:rFonts w:ascii="Arial" w:hAnsi="Arial" w:cs="Arial"/>
        </w:rPr>
        <w:t>Casado</w:t>
      </w:r>
      <w:r w:rsidR="00E15191"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14:paraId="263B753B" w14:textId="77777777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14:paraId="053D92F5" w14:textId="77777777"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14:paraId="520D2310" w14:textId="77777777"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27C8A9" w14:textId="77777777" w:rsidR="00195E75" w:rsidRDefault="00195E75" w:rsidP="00E151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Escola Estadual Vigário João Inácio</w:t>
      </w:r>
    </w:p>
    <w:p w14:paraId="6EB2BC07" w14:textId="6DD57294" w:rsidR="00A51B1D" w:rsidRPr="00195E75" w:rsidRDefault="00195E75" w:rsidP="00195E7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  <w:r w:rsidR="00136CB6" w:rsidRPr="00195E75">
        <w:rPr>
          <w:rFonts w:ascii="Arial" w:hAnsi="Arial" w:cs="Arial"/>
        </w:rPr>
        <w:br/>
      </w:r>
      <w:r w:rsidR="00E15191" w:rsidRPr="00195E75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14:paraId="2689BC04" w14:textId="77777777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14:paraId="59E44DCE" w14:textId="77777777"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14:paraId="0CFEB9AD" w14:textId="77777777" w:rsidR="00E15191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9405151" w14:textId="697FC0E8" w:rsidR="00195E75" w:rsidRDefault="00195E75" w:rsidP="00195E75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95E75">
        <w:rPr>
          <w:rFonts w:ascii="Arial" w:hAnsi="Arial" w:cs="Arial"/>
        </w:rPr>
        <w:t xml:space="preserve"> Voluntário na Secretaria Municipal de Educação de Buíque como Auxiliar Administrativo. (Ago/2019 a Dez/2020)</w:t>
      </w:r>
    </w:p>
    <w:p w14:paraId="3996CE93" w14:textId="77777777" w:rsidR="00195E75" w:rsidRPr="00195E75" w:rsidRDefault="00195E75" w:rsidP="00195E75">
      <w:pPr>
        <w:pStyle w:val="PargrafodaLista"/>
        <w:rPr>
          <w:rFonts w:ascii="Arial" w:hAnsi="Arial" w:cs="Arial"/>
        </w:rPr>
      </w:pPr>
    </w:p>
    <w:p w14:paraId="29EF1733" w14:textId="65186683" w:rsidR="00195E75" w:rsidRPr="00195E75" w:rsidRDefault="00195E75" w:rsidP="00195E75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95E75">
        <w:rPr>
          <w:rFonts w:ascii="Arial" w:hAnsi="Arial" w:cs="Arial"/>
        </w:rPr>
        <w:t>Voluntário na Prefeitura Municipal de Buíque como Ouvidor. (Jan/2021 até a Presente Data)</w:t>
      </w:r>
    </w:p>
    <w:p w14:paraId="7E6717F5" w14:textId="237C4B65" w:rsidR="00195E75" w:rsidRPr="00136CB6" w:rsidRDefault="00195E75" w:rsidP="00195E75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0F10DB" w14:textId="0C8BB975" w:rsidR="00E15191" w:rsidRPr="00136CB6" w:rsidRDefault="00E15191" w:rsidP="00195E75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14:paraId="53B56753" w14:textId="77777777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14:paraId="61068F54" w14:textId="77777777"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14:paraId="7149C4E0" w14:textId="77777777" w:rsidR="00B834D4" w:rsidRDefault="00B834D4" w:rsidP="00B834D4">
      <w:pPr>
        <w:pStyle w:val="PargrafodaLista"/>
        <w:rPr>
          <w:rFonts w:ascii="Arial" w:hAnsi="Arial" w:cs="Arial"/>
        </w:rPr>
      </w:pPr>
    </w:p>
    <w:p w14:paraId="314CCAAB" w14:textId="77777777" w:rsidR="00195E75" w:rsidRPr="00195E75" w:rsidRDefault="00195E75" w:rsidP="00195E7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95E75">
        <w:rPr>
          <w:rFonts w:ascii="Arial" w:hAnsi="Arial" w:cs="Arial"/>
        </w:rPr>
        <w:t>Qualifica Brasil, Curso de Administração, Contabilidade, Empreendedorismo e Vendas;</w:t>
      </w:r>
    </w:p>
    <w:p w14:paraId="6A07E2C7" w14:textId="77777777" w:rsidR="00195E75" w:rsidRPr="00195E75" w:rsidRDefault="00195E75" w:rsidP="00195E7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95E75">
        <w:rPr>
          <w:rFonts w:ascii="Arial" w:hAnsi="Arial" w:cs="Arial"/>
        </w:rPr>
        <w:t>SEBRAE, Oficina de Qualidade no Atendimento;</w:t>
      </w:r>
    </w:p>
    <w:p w14:paraId="4B93D245" w14:textId="77777777" w:rsidR="00195E75" w:rsidRPr="00195E75" w:rsidRDefault="00195E75" w:rsidP="00195E7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95E75">
        <w:rPr>
          <w:rFonts w:ascii="Arial" w:hAnsi="Arial" w:cs="Arial"/>
        </w:rPr>
        <w:t>Conselheiro Municipal da Juventude de Buíque de 2019 a 2021;</w:t>
      </w:r>
    </w:p>
    <w:p w14:paraId="00F68314" w14:textId="77777777" w:rsidR="00195E75" w:rsidRPr="00195E75" w:rsidRDefault="00195E75" w:rsidP="00195E7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95E75">
        <w:rPr>
          <w:rFonts w:ascii="Arial" w:hAnsi="Arial" w:cs="Arial"/>
        </w:rPr>
        <w:t>Curso de Cuidador Infantil;</w:t>
      </w:r>
    </w:p>
    <w:p w14:paraId="0C0F39DC" w14:textId="77777777" w:rsidR="00195E75" w:rsidRPr="00195E75" w:rsidRDefault="00195E75" w:rsidP="00195E7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95E75">
        <w:rPr>
          <w:rFonts w:ascii="Arial" w:hAnsi="Arial" w:cs="Arial"/>
        </w:rPr>
        <w:t>Oficina de Ética Profissional;</w:t>
      </w:r>
    </w:p>
    <w:p w14:paraId="5D6F14CC" w14:textId="4BD89211" w:rsidR="00A51B1D" w:rsidRPr="00195E75" w:rsidRDefault="00195E75" w:rsidP="00195E7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195E75">
        <w:rPr>
          <w:rFonts w:ascii="Arial" w:hAnsi="Arial" w:cs="Arial"/>
        </w:rPr>
        <w:t>Oficina de Trabalho em Equip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14:paraId="38E48BA5" w14:textId="77777777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14:paraId="097DC468" w14:textId="77777777"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Informações Adicionais </w:t>
            </w:r>
          </w:p>
        </w:tc>
      </w:tr>
    </w:tbl>
    <w:p w14:paraId="7325A66D" w14:textId="1F06EE16" w:rsidR="00B834D4" w:rsidRDefault="00B834D4" w:rsidP="00195E75">
      <w:pPr>
        <w:jc w:val="both"/>
        <w:rPr>
          <w:rFonts w:ascii="Arial" w:hAnsi="Arial" w:cs="Arial"/>
        </w:rPr>
      </w:pPr>
    </w:p>
    <w:p w14:paraId="317081F0" w14:textId="6513689C" w:rsidR="000B786C" w:rsidRDefault="00195E75" w:rsidP="00195E75">
      <w:pPr>
        <w:jc w:val="both"/>
        <w:rPr>
          <w:rFonts w:ascii="Arial" w:hAnsi="Arial" w:cs="Arial"/>
          <w:b/>
          <w:bCs/>
        </w:rPr>
      </w:pPr>
      <w:r w:rsidRPr="00195E75">
        <w:rPr>
          <w:rFonts w:ascii="Arial" w:hAnsi="Arial" w:cs="Arial"/>
          <w:b/>
          <w:bCs/>
        </w:rPr>
        <w:t>CNH Categoria “B”</w:t>
      </w:r>
      <w:r w:rsidR="00841744">
        <w:rPr>
          <w:rFonts w:ascii="Arial" w:hAnsi="Arial" w:cs="Arial"/>
          <w:b/>
          <w:bCs/>
        </w:rPr>
        <w:t xml:space="preserve">               </w:t>
      </w:r>
      <w:r w:rsidR="00404DF1">
        <w:rPr>
          <w:rFonts w:ascii="Arial" w:hAnsi="Arial" w:cs="Arial"/>
          <w:b/>
          <w:bCs/>
        </w:rPr>
        <w:t xml:space="preserve">         </w:t>
      </w:r>
      <w:r w:rsidR="00841744">
        <w:rPr>
          <w:rFonts w:ascii="Arial" w:hAnsi="Arial" w:cs="Arial"/>
          <w:b/>
          <w:bCs/>
        </w:rPr>
        <w:t xml:space="preserve"> </w:t>
      </w:r>
      <w:r w:rsidR="00404DF1">
        <w:rPr>
          <w:rFonts w:ascii="Arial" w:hAnsi="Arial" w:cs="Arial"/>
          <w:b/>
          <w:bCs/>
        </w:rPr>
        <w:t>*</w:t>
      </w:r>
      <w:r w:rsidR="000B786C">
        <w:rPr>
          <w:rFonts w:ascii="Arial" w:hAnsi="Arial" w:cs="Arial"/>
          <w:b/>
          <w:bCs/>
        </w:rPr>
        <w:t xml:space="preserve">Residindo em Bauru desde </w:t>
      </w:r>
      <w:r w:rsidR="001B3EA1">
        <w:rPr>
          <w:rFonts w:ascii="Arial" w:hAnsi="Arial" w:cs="Arial"/>
          <w:b/>
          <w:bCs/>
        </w:rPr>
        <w:t>o mês 02/22</w:t>
      </w:r>
    </w:p>
    <w:p w14:paraId="31F23A06" w14:textId="77777777" w:rsidR="00195E75" w:rsidRDefault="00195E75" w:rsidP="00195E75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195E75" w14:paraId="7891E43C" w14:textId="77777777" w:rsidTr="00195E75">
        <w:trPr>
          <w:trHeight w:val="278"/>
        </w:trPr>
        <w:tc>
          <w:tcPr>
            <w:tcW w:w="8475" w:type="dxa"/>
            <w:shd w:val="clear" w:color="auto" w:fill="D0CECE" w:themeFill="background2" w:themeFillShade="E6"/>
          </w:tcPr>
          <w:p w14:paraId="72A9D65F" w14:textId="099B136C" w:rsidR="00195E75" w:rsidRPr="0081781B" w:rsidRDefault="0081781B" w:rsidP="008178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Profissional</w:t>
            </w:r>
          </w:p>
        </w:tc>
      </w:tr>
    </w:tbl>
    <w:p w14:paraId="3E876A06" w14:textId="78D7143F" w:rsidR="00195E75" w:rsidRDefault="00195E75" w:rsidP="00195E75">
      <w:pPr>
        <w:jc w:val="both"/>
        <w:rPr>
          <w:rFonts w:ascii="Arial" w:hAnsi="Arial" w:cs="Arial"/>
          <w:b/>
          <w:bCs/>
        </w:rPr>
      </w:pPr>
    </w:p>
    <w:p w14:paraId="6E30B1B8" w14:textId="26DAB505" w:rsidR="0081781B" w:rsidRPr="00195E75" w:rsidRDefault="0081781B" w:rsidP="0081781B">
      <w:pPr>
        <w:jc w:val="center"/>
        <w:rPr>
          <w:rFonts w:ascii="Arial" w:hAnsi="Arial" w:cs="Arial"/>
          <w:b/>
          <w:bCs/>
        </w:rPr>
      </w:pPr>
      <w:r w:rsidRPr="0081781B">
        <w:rPr>
          <w:rFonts w:ascii="Arial" w:hAnsi="Arial" w:cs="Arial"/>
          <w:b/>
          <w:bCs/>
        </w:rPr>
        <w:t>Fazer parte da sua conceituada empresa executando com profissionalismo, honestidade e companheirismo a minha função.</w:t>
      </w:r>
    </w:p>
    <w:sectPr w:rsidR="0081781B" w:rsidRPr="00195E75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1D"/>
    <w:rsid w:val="00056D8A"/>
    <w:rsid w:val="000B786C"/>
    <w:rsid w:val="000F1211"/>
    <w:rsid w:val="00130ACC"/>
    <w:rsid w:val="00136CB6"/>
    <w:rsid w:val="00195E75"/>
    <w:rsid w:val="001B3EA1"/>
    <w:rsid w:val="003659C3"/>
    <w:rsid w:val="00404DF1"/>
    <w:rsid w:val="005072C4"/>
    <w:rsid w:val="0081781B"/>
    <w:rsid w:val="00841744"/>
    <w:rsid w:val="008770C4"/>
    <w:rsid w:val="009B3066"/>
    <w:rsid w:val="00A51B1D"/>
    <w:rsid w:val="00A84CD7"/>
    <w:rsid w:val="00B1239D"/>
    <w:rsid w:val="00B834D4"/>
    <w:rsid w:val="00C212EF"/>
    <w:rsid w:val="00C63E77"/>
    <w:rsid w:val="00CC0038"/>
    <w:rsid w:val="00E15191"/>
    <w:rsid w:val="00E64F59"/>
    <w:rsid w:val="00E86A58"/>
    <w:rsid w:val="00ED79DC"/>
    <w:rsid w:val="00F6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67E6"/>
  <w15:chartTrackingRefBased/>
  <w15:docId w15:val="{57FFE0B3-F87B-C543-90F9-F4D8AD3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5E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udesg13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4BEF-B976-4710-A621-29ADD27687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eudes8702@gmail.com</cp:lastModifiedBy>
  <cp:revision>2</cp:revision>
  <dcterms:created xsi:type="dcterms:W3CDTF">2022-03-05T16:57:00Z</dcterms:created>
  <dcterms:modified xsi:type="dcterms:W3CDTF">2022-03-05T16:57:00Z</dcterms:modified>
</cp:coreProperties>
</file>